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3567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36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5F7617" w:rsidP="003567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814846" w:rsidRPr="008F639D" w:rsidRDefault="00814846" w:rsidP="008148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814846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814846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814846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Я.</w:t>
            </w:r>
          </w:p>
        </w:tc>
        <w:tc>
          <w:tcPr>
            <w:tcW w:w="2154" w:type="pct"/>
          </w:tcPr>
          <w:p w:rsidR="00814846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814846" w:rsidRDefault="00814846" w:rsidP="0081484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ма 2.3. Реализация проекта.</w:t>
            </w:r>
          </w:p>
          <w:p w:rsidR="00814846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ставьте краткий конспект по теме до 10.11.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178" w:type="pct"/>
          </w:tcPr>
          <w:p w:rsidR="00814846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814846" w:rsidRDefault="00814846" w:rsidP="008148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ОП.03 Основы материаловедения</w:t>
            </w:r>
          </w:p>
          <w:p w:rsidR="00814846" w:rsidRPr="000430D7" w:rsidRDefault="00814846" w:rsidP="00814846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практического занятия: </w:t>
            </w:r>
            <w:r w:rsidRPr="000430D7">
              <w:rPr>
                <w:rFonts w:ascii="Times New Roman" w:hAnsi="Times New Roman" w:cs="Times New Roman"/>
                <w:bCs/>
                <w:sz w:val="24"/>
                <w:szCs w:val="24"/>
              </w:rPr>
              <w:t>Расшифровка марок цветных металлов и их сплавов по заданным параметрам.</w:t>
            </w: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изучения составьте краткий конспект. Выполните задание: Опишите химический состав меди и ее сплавов. </w:t>
            </w: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4.11.20 на сайте:  </w:t>
            </w:r>
            <w:hyperlink r:id="rId10" w:tgtFrame="_blank" w:history="1"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ОУД.03 Математика 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ая работа «Координаты и векторы» </w:t>
            </w:r>
          </w:p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anchor="section-3" w:history="1"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3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olgarec@yandex.ru</w:t>
              </w:r>
            </w:hyperlink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3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814846" w:rsidRPr="000430D7" w:rsidRDefault="00814846" w:rsidP="00814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44 повторение темы: «Мораль, искусство, религия».       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 повторить тему по конспекту.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0.11.2020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4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6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814846" w:rsidRPr="000430D7" w:rsidRDefault="00814846" w:rsidP="00814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45 </w:t>
            </w:r>
            <w:r w:rsidRPr="00043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темы: «Духовная культура».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 ответить на вопросы.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0.11.2020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7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  презентации   «pervoobr»</w:t>
            </w:r>
          </w:p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anchor="section-3" w:history="1"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3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ОУД.03 Математика 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я « первообразная» </w:t>
            </w:r>
            <w:hyperlink r:id="rId21" w:anchor="section-3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0#section-3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14846" w:rsidRPr="008F639D" w:rsidTr="002F670B">
        <w:trPr>
          <w:trHeight w:val="388"/>
        </w:trPr>
        <w:tc>
          <w:tcPr>
            <w:tcW w:w="5000" w:type="pct"/>
            <w:gridSpan w:val="5"/>
          </w:tcPr>
          <w:p w:rsidR="00814846" w:rsidRPr="000430D7" w:rsidRDefault="00814846" w:rsidP="008148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1.2020</w:t>
            </w:r>
          </w:p>
        </w:tc>
      </w:tr>
      <w:tr w:rsidR="00814846" w:rsidRPr="00814846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814846" w:rsidRPr="00814846" w:rsidRDefault="00814846" w:rsidP="008148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416" w:type="pct"/>
          </w:tcPr>
          <w:p w:rsidR="00814846" w:rsidRPr="00814846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814846" w:rsidRPr="00814846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814846" w:rsidRPr="00814846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814846" w:rsidRPr="00814846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Я.</w:t>
            </w:r>
          </w:p>
        </w:tc>
        <w:tc>
          <w:tcPr>
            <w:tcW w:w="2154" w:type="pct"/>
          </w:tcPr>
          <w:p w:rsidR="00814846" w:rsidRPr="00814846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23" w:history="1">
              <w:r w:rsidRPr="008148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814846" w:rsidRPr="00814846" w:rsidRDefault="00814846" w:rsidP="0081484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148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ма 2.3. Реализация проекта.</w:t>
            </w:r>
          </w:p>
          <w:p w:rsidR="00814846" w:rsidRPr="00814846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полните задания на сайте или загрузите в виде файла в срок </w:t>
            </w:r>
            <w:r w:rsidRPr="0081484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до 16.11.2020 г. </w:t>
            </w:r>
            <w:r w:rsidRPr="0081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24" w:history="1">
              <w:r w:rsidRPr="008148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178" w:type="pct"/>
          </w:tcPr>
          <w:p w:rsidR="00814846" w:rsidRPr="00814846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8148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814846" w:rsidRPr="00814846" w:rsidRDefault="00814846" w:rsidP="008148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4846"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ОУД.03 Математика 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 «ploshchad_krivolineynoy_trapetsii_i_integral»</w:t>
            </w:r>
          </w:p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anchor="section-3" w:history="1"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3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rec@yandex.ru</w:t>
              </w:r>
            </w:hyperlink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ОУД.03 Математика </w:t>
            </w:r>
          </w:p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я « интеграл » </w:t>
            </w:r>
            <w:hyperlink r:id="rId28" w:anchor="section-3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0#section-3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430D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30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mod/assign/view.php?id=11408</w:t>
              </w:r>
            </w:hyperlink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b/>
                <w:sz w:val="24"/>
                <w:szCs w:val="24"/>
              </w:rPr>
              <w:t>Урок 141. Бросок мяча в корзину двумя руками от груди, двумя руками сверху, снизу (с места, в движении, прыжком)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представлены на сайте:  Выполнить задание после пройдённого материала Онлайн- консультации  проводятся по электронной почте </w:t>
            </w:r>
            <w:hyperlink r:id="rId31" w:history="1"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rinatashai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rinatashai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14846" w:rsidRPr="000430D7" w:rsidRDefault="00814846" w:rsidP="00814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994564252  WhatsApp</w:t>
            </w:r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34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Урок148.Лекционный материал. Тема:«Городская проза». Тематика, нравственная проблематика, </w:t>
            </w:r>
            <w:r w:rsidRPr="000430D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представлен на сайте:</w:t>
            </w: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 Онлайн- консультации  проводятся по электронной почте </w:t>
            </w:r>
            <w:hyperlink r:id="rId35" w:history="1"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0430D7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38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Урок 149.  Художественные особенности произведений .</w:t>
            </w:r>
            <w:r w:rsidRPr="0004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представлен на сайте. </w:t>
            </w: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 Онлайн- консультации  проводятся по электронной почте </w:t>
            </w:r>
            <w:hyperlink r:id="rId39" w:history="1"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0430D7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ОУД.10 Обществознани</w:t>
            </w: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</w:p>
          <w:p w:rsidR="00814846" w:rsidRPr="000430D7" w:rsidRDefault="00814846" w:rsidP="0081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йт: </w:t>
            </w:r>
            <w:hyperlink r:id="rId42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814846" w:rsidRPr="000430D7" w:rsidRDefault="00814846" w:rsidP="00814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46 «</w:t>
            </w:r>
            <w:r w:rsidRPr="00043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ая культура</w:t>
            </w: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: выполнить тест.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6.11.2020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43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</w:t>
              </w:r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w.php?id=152</w:t>
              </w:r>
            </w:hyperlink>
          </w:p>
        </w:tc>
      </w:tr>
      <w:tr w:rsidR="00814846" w:rsidRPr="008F639D" w:rsidTr="00BC0608">
        <w:trPr>
          <w:trHeight w:val="388"/>
        </w:trPr>
        <w:tc>
          <w:tcPr>
            <w:tcW w:w="241" w:type="pct"/>
            <w:vMerge/>
          </w:tcPr>
          <w:p w:rsidR="00814846" w:rsidRPr="008F639D" w:rsidRDefault="00814846" w:rsidP="00814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14846" w:rsidRPr="000430D7" w:rsidRDefault="00814846" w:rsidP="008148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1" w:type="pct"/>
          </w:tcPr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  <w:p w:rsidR="00814846" w:rsidRPr="000430D7" w:rsidRDefault="00814846" w:rsidP="0081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54" w:type="pct"/>
          </w:tcPr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hyperlink r:id="rId45" w:history="1">
              <w:r w:rsidRPr="000430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mod/assign/view.php?id=11408</w:t>
              </w:r>
            </w:hyperlink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0D7">
              <w:rPr>
                <w:rFonts w:ascii="Times New Roman" w:hAnsi="Times New Roman" w:cs="Times New Roman"/>
                <w:b/>
                <w:sz w:val="24"/>
                <w:szCs w:val="24"/>
              </w:rPr>
              <w:t>Урок 141. Бросок мяча в корзину двумя руками от груди, двумя руками с</w:t>
            </w:r>
            <w:bookmarkStart w:id="0" w:name="_GoBack"/>
            <w:bookmarkEnd w:id="0"/>
            <w:r w:rsidRPr="000430D7">
              <w:rPr>
                <w:rFonts w:ascii="Times New Roman" w:hAnsi="Times New Roman" w:cs="Times New Roman"/>
                <w:b/>
                <w:sz w:val="24"/>
                <w:szCs w:val="24"/>
              </w:rPr>
              <w:t>верху, снизу (с места, в движении, прыжком)</w:t>
            </w:r>
          </w:p>
          <w:p w:rsidR="00814846" w:rsidRPr="000430D7" w:rsidRDefault="00814846" w:rsidP="0081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представлены на сайте:  Выполнить задание после пройдённого материала Онлайн- консультации  проводятся по электронной почте </w:t>
            </w:r>
            <w:hyperlink r:id="rId46" w:history="1"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rinatashai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78" w:type="pct"/>
          </w:tcPr>
          <w:p w:rsidR="00814846" w:rsidRPr="000430D7" w:rsidRDefault="00814846" w:rsidP="00814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rinatashai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14846" w:rsidRPr="000430D7" w:rsidRDefault="00814846" w:rsidP="00814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430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814846" w:rsidRPr="000430D7" w:rsidRDefault="00814846" w:rsidP="00814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994564252  WhatsApp</w:t>
            </w:r>
          </w:p>
        </w:tc>
      </w:tr>
    </w:tbl>
    <w:p w:rsidR="006B272A" w:rsidRDefault="006B272A"/>
    <w:sectPr w:rsidR="006B272A" w:rsidSect="004F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139" w:rsidRDefault="00566139" w:rsidP="001E10A0">
      <w:pPr>
        <w:spacing w:after="0" w:line="240" w:lineRule="auto"/>
      </w:pPr>
      <w:r>
        <w:separator/>
      </w:r>
    </w:p>
  </w:endnote>
  <w:endnote w:type="continuationSeparator" w:id="1">
    <w:p w:rsidR="00566139" w:rsidRDefault="00566139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139" w:rsidRDefault="00566139" w:rsidP="001E10A0">
      <w:pPr>
        <w:spacing w:after="0" w:line="240" w:lineRule="auto"/>
      </w:pPr>
      <w:r>
        <w:separator/>
      </w:r>
    </w:p>
  </w:footnote>
  <w:footnote w:type="continuationSeparator" w:id="1">
    <w:p w:rsidR="00566139" w:rsidRDefault="00566139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B0"/>
    <w:rsid w:val="00034997"/>
    <w:rsid w:val="000430D7"/>
    <w:rsid w:val="00136ADD"/>
    <w:rsid w:val="00186AE2"/>
    <w:rsid w:val="001C778C"/>
    <w:rsid w:val="001E10A0"/>
    <w:rsid w:val="00226D6F"/>
    <w:rsid w:val="00264A41"/>
    <w:rsid w:val="00290BCC"/>
    <w:rsid w:val="002C3551"/>
    <w:rsid w:val="003567CA"/>
    <w:rsid w:val="00362887"/>
    <w:rsid w:val="003B6123"/>
    <w:rsid w:val="003C1332"/>
    <w:rsid w:val="0044651E"/>
    <w:rsid w:val="00496E4F"/>
    <w:rsid w:val="004F1994"/>
    <w:rsid w:val="004F2EE0"/>
    <w:rsid w:val="004F3984"/>
    <w:rsid w:val="004F7CEE"/>
    <w:rsid w:val="005212D5"/>
    <w:rsid w:val="00526CAF"/>
    <w:rsid w:val="005425B7"/>
    <w:rsid w:val="00554A0C"/>
    <w:rsid w:val="00566139"/>
    <w:rsid w:val="00574377"/>
    <w:rsid w:val="005F7617"/>
    <w:rsid w:val="00607625"/>
    <w:rsid w:val="00637093"/>
    <w:rsid w:val="00685DAF"/>
    <w:rsid w:val="0069255A"/>
    <w:rsid w:val="006B272A"/>
    <w:rsid w:val="006F741B"/>
    <w:rsid w:val="00716619"/>
    <w:rsid w:val="007973FE"/>
    <w:rsid w:val="007D1027"/>
    <w:rsid w:val="007E5A89"/>
    <w:rsid w:val="00814846"/>
    <w:rsid w:val="00846C11"/>
    <w:rsid w:val="00853602"/>
    <w:rsid w:val="008922A2"/>
    <w:rsid w:val="00895D91"/>
    <w:rsid w:val="008B0491"/>
    <w:rsid w:val="008B5F4B"/>
    <w:rsid w:val="008F639D"/>
    <w:rsid w:val="00913B30"/>
    <w:rsid w:val="00934BD0"/>
    <w:rsid w:val="009E2F72"/>
    <w:rsid w:val="00A26B3A"/>
    <w:rsid w:val="00A675E1"/>
    <w:rsid w:val="00AD5710"/>
    <w:rsid w:val="00B078B0"/>
    <w:rsid w:val="00B1001C"/>
    <w:rsid w:val="00B272C0"/>
    <w:rsid w:val="00B84A90"/>
    <w:rsid w:val="00BC0608"/>
    <w:rsid w:val="00C303E8"/>
    <w:rsid w:val="00CD74CC"/>
    <w:rsid w:val="00CF2ED3"/>
    <w:rsid w:val="00CF6879"/>
    <w:rsid w:val="00D3793F"/>
    <w:rsid w:val="00D97D01"/>
    <w:rsid w:val="00DB5EE2"/>
    <w:rsid w:val="00DF3912"/>
    <w:rsid w:val="00EF4EF6"/>
    <w:rsid w:val="00EF6F4C"/>
    <w:rsid w:val="00F918E0"/>
    <w:rsid w:val="00FA1666"/>
    <w:rsid w:val="00FA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gr24.ru/" TargetMode="External"/><Relationship Id="rId18" Type="http://schemas.openxmlformats.org/officeDocument/2006/relationships/hyperlink" Target="http://tehnikum-astafjev.ru/course/view.php?id=152" TargetMode="External"/><Relationship Id="rId26" Type="http://schemas.openxmlformats.org/officeDocument/2006/relationships/hyperlink" Target="http://tehnikum-astafjev.ru/course/view.php?id=360" TargetMode="External"/><Relationship Id="rId39" Type="http://schemas.openxmlformats.org/officeDocument/2006/relationships/hyperlink" Target="mailto:sazonovan140179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course/view.php?id=360" TargetMode="External"/><Relationship Id="rId34" Type="http://schemas.openxmlformats.org/officeDocument/2006/relationships/hyperlink" Target="http://tehnikum-astafjev.ru/course/view.php?id=188" TargetMode="External"/><Relationship Id="rId42" Type="http://schemas.openxmlformats.org/officeDocument/2006/relationships/hyperlink" Target="https://tgr24.ru/" TargetMode="External"/><Relationship Id="rId47" Type="http://schemas.openxmlformats.org/officeDocument/2006/relationships/hyperlink" Target="mailto:Grinatashai@gmail.co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tehnikum-astafjev.ru/" TargetMode="External"/><Relationship Id="rId12" Type="http://schemas.openxmlformats.org/officeDocument/2006/relationships/hyperlink" Target="mailto:olgarec@yandex.ru" TargetMode="External"/><Relationship Id="rId17" Type="http://schemas.openxmlformats.org/officeDocument/2006/relationships/hyperlink" Target="http://tehnikum-astafjev.ru/course/view.php?id=152" TargetMode="External"/><Relationship Id="rId25" Type="http://schemas.openxmlformats.org/officeDocument/2006/relationships/hyperlink" Target="https://vk.com/tgrirsha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://tehnikum-astafjev.ru/course/view.php?id=188" TargetMode="External"/><Relationship Id="rId46" Type="http://schemas.openxmlformats.org/officeDocument/2006/relationships/hyperlink" Target="mailto:Grinatasha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tgr24.ru/" TargetMode="External"/><Relationship Id="rId20" Type="http://schemas.openxmlformats.org/officeDocument/2006/relationships/hyperlink" Target="mailto:olgarec@yandex.ru" TargetMode="External"/><Relationship Id="rId29" Type="http://schemas.openxmlformats.org/officeDocument/2006/relationships/hyperlink" Target="mailto:olgarec@yandex.ru" TargetMode="External"/><Relationship Id="rId41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hnikum-astafjev.ru/course/view.php?id=360" TargetMode="External"/><Relationship Id="rId24" Type="http://schemas.openxmlformats.org/officeDocument/2006/relationships/hyperlink" Target="http://tehnikum-astafjev.ru/enrol/index.php?id=461" TargetMode="External"/><Relationship Id="rId32" Type="http://schemas.openxmlformats.org/officeDocument/2006/relationships/hyperlink" Target="mailto:Grinatashai@gmail.com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mailto:sazonovan140179@mail.ru" TargetMode="External"/><Relationship Id="rId45" Type="http://schemas.openxmlformats.org/officeDocument/2006/relationships/hyperlink" Target="http://tehnikum-astafjev.ru/mod/assign/view.php?id=1140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ehnikum-astafjev.ru/course/view.php?id=152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hyperlink" Target="http://tehnikum-astafjev.ru/course/view.php?id=360" TargetMode="External"/><Relationship Id="rId36" Type="http://schemas.openxmlformats.org/officeDocument/2006/relationships/hyperlink" Target="mailto:sazonovan140179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astafjev.ru/course/view.php?id=360" TargetMode="External"/><Relationship Id="rId31" Type="http://schemas.openxmlformats.org/officeDocument/2006/relationships/hyperlink" Target="mailto:Grinatashai@gmail.com" TargetMode="External"/><Relationship Id="rId44" Type="http://schemas.openxmlformats.org/officeDocument/2006/relationships/hyperlink" Target="http://tehnikum-astafjev.ru/course/view.php?id=1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tgrirsha" TargetMode="External"/><Relationship Id="rId14" Type="http://schemas.openxmlformats.org/officeDocument/2006/relationships/hyperlink" Target="http://tehnikum-astafjev.ru/course/view.php?id=152" TargetMode="External"/><Relationship Id="rId22" Type="http://schemas.openxmlformats.org/officeDocument/2006/relationships/hyperlink" Target="mailto:olgarec@yandex.ru" TargetMode="External"/><Relationship Id="rId27" Type="http://schemas.openxmlformats.org/officeDocument/2006/relationships/hyperlink" Target="mailto:olgarec@yandex.ru" TargetMode="External"/><Relationship Id="rId30" Type="http://schemas.openxmlformats.org/officeDocument/2006/relationships/hyperlink" Target="http://tehnikum-astafjev.ru/mod/assign/view.php?id=11408" TargetMode="External"/><Relationship Id="rId35" Type="http://schemas.openxmlformats.org/officeDocument/2006/relationships/hyperlink" Target="mailto:sazonovan140179@mail.ru" TargetMode="External"/><Relationship Id="rId43" Type="http://schemas.openxmlformats.org/officeDocument/2006/relationships/hyperlink" Target="http://tehnikum-astafjev.ru/course/view.php?id=152" TargetMode="External"/><Relationship Id="rId48" Type="http://schemas.openxmlformats.org/officeDocument/2006/relationships/hyperlink" Target="http://tehnikum-astafjev.ru/" TargetMode="External"/><Relationship Id="rId8" Type="http://schemas.openxmlformats.org/officeDocument/2006/relationships/hyperlink" Target="http://tehnikum-astafjev.ru/enrol/index.php?id=461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F138-CBA6-45C9-B63D-461010B3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2</cp:revision>
  <dcterms:created xsi:type="dcterms:W3CDTF">2020-04-14T06:24:00Z</dcterms:created>
  <dcterms:modified xsi:type="dcterms:W3CDTF">2020-11-10T23:58:00Z</dcterms:modified>
</cp:coreProperties>
</file>